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7881D82A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</w:t>
      </w:r>
      <w:r w:rsidR="0027063D">
        <w:rPr>
          <w:lang w:val="en-US"/>
        </w:rPr>
        <w:t>/Scorer</w:t>
      </w:r>
      <w:r>
        <w:rPr>
          <w:lang w:val="en-US"/>
        </w:rPr>
        <w:t xml:space="preserve"> Application</w:t>
      </w:r>
      <w:r w:rsidR="0027063D">
        <w:rPr>
          <w:lang w:val="en-US"/>
        </w:rPr>
        <w:t xml:space="preserve"> (WMAS)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2C69BF7F" w:rsidR="00392E48" w:rsidRDefault="00392E48" w:rsidP="001A3F2D">
      <w:pPr>
        <w:rPr>
          <w:lang w:val="en-US"/>
        </w:rPr>
      </w:pPr>
    </w:p>
    <w:p w14:paraId="6C6B458F" w14:textId="795C1D39" w:rsidR="00940853" w:rsidRDefault="00940853" w:rsidP="00990723">
      <w:pPr>
        <w:pStyle w:val="Heading2"/>
        <w:rPr>
          <w:lang w:val="en-US"/>
        </w:rPr>
      </w:pPr>
      <w:r>
        <w:rPr>
          <w:lang w:val="en-US"/>
        </w:rPr>
        <w:t>Train DLIP to identify WMA – 15/2/23</w:t>
      </w:r>
    </w:p>
    <w:p w14:paraId="5DDA01DA" w14:textId="77777777" w:rsidR="00940853" w:rsidRPr="00940853" w:rsidRDefault="00940853" w:rsidP="00940853">
      <w:pPr>
        <w:rPr>
          <w:lang w:val="en-US"/>
        </w:rPr>
      </w:pPr>
    </w:p>
    <w:p w14:paraId="396CAD3C" w14:textId="3F1D91B3" w:rsidR="007F77F4" w:rsidRDefault="007F77F4" w:rsidP="00990723">
      <w:pPr>
        <w:pStyle w:val="Heading2"/>
        <w:rPr>
          <w:lang w:val="en-US"/>
        </w:rPr>
      </w:pPr>
      <w:r>
        <w:rPr>
          <w:lang w:val="en-US"/>
        </w:rPr>
        <w:t>Save mask for each ROI for DLIP training – 15/2/23</w:t>
      </w:r>
    </w:p>
    <w:p w14:paraId="2A88254A" w14:textId="1F1BC396" w:rsidR="007F77F4" w:rsidRDefault="00DD3E68" w:rsidP="007F77F4">
      <w:pPr>
        <w:rPr>
          <w:lang w:val="en-US"/>
        </w:rPr>
      </w:pPr>
      <w:r>
        <w:rPr>
          <w:lang w:val="en-US"/>
        </w:rPr>
        <w:t>The basic GE (Graphic Element) supports setting Boolean mask in CTImage.</w:t>
      </w:r>
    </w:p>
    <w:p w14:paraId="072B23FE" w14:textId="4AA42BF2" w:rsidR="00DD3E68" w:rsidRDefault="00940853" w:rsidP="007F77F4">
      <w:pPr>
        <w:rPr>
          <w:lang w:val="en-US"/>
        </w:rPr>
      </w:pPr>
      <w:r>
        <w:rPr>
          <w:lang w:val="en-US"/>
        </w:rPr>
        <w:t>Mask were saved</w:t>
      </w:r>
    </w:p>
    <w:p w14:paraId="1736C4B3" w14:textId="647B8D9A" w:rsidR="00940853" w:rsidRDefault="00940853" w:rsidP="00270560">
      <w:pPr>
        <w:pStyle w:val="Heading4"/>
        <w:rPr>
          <w:lang w:val="en-US"/>
        </w:rPr>
      </w:pPr>
      <w:r>
        <w:rPr>
          <w:lang w:val="en-US"/>
        </w:rPr>
        <w:t>Next: Train DLIP</w:t>
      </w:r>
      <w:r w:rsidR="00270560">
        <w:rPr>
          <w:lang w:val="en-US"/>
        </w:rPr>
        <w:t xml:space="preserve"> – requires target</w:t>
      </w:r>
    </w:p>
    <w:p w14:paraId="72F44A5F" w14:textId="1B33649C" w:rsidR="00270560" w:rsidRDefault="00270560" w:rsidP="00270560">
      <w:pPr>
        <w:rPr>
          <w:lang w:val="en-US"/>
        </w:rPr>
      </w:pPr>
      <w:r>
        <w:rPr>
          <w:lang w:val="en-US"/>
        </w:rPr>
        <w:t>Create target volume – all zero, except for the masked voxels.</w:t>
      </w:r>
    </w:p>
    <w:p w14:paraId="1DA78526" w14:textId="354FC1EA" w:rsidR="00270560" w:rsidRDefault="00270560" w:rsidP="00270560">
      <w:pPr>
        <w:rPr>
          <w:lang w:val="en-US"/>
        </w:rPr>
      </w:pPr>
      <w:r>
        <w:rPr>
          <w:lang w:val="en-US"/>
        </w:rPr>
        <w:t>Target values:</w:t>
      </w:r>
    </w:p>
    <w:p w14:paraId="4FCEFA6F" w14:textId="2A3381A2" w:rsidR="00270560" w:rsidRDefault="00270560" w:rsidP="0027056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1 – WMA</w:t>
      </w:r>
    </w:p>
    <w:p w14:paraId="322A81C0" w14:textId="54049DE3" w:rsidR="00270560" w:rsidRDefault="00270560" w:rsidP="0027056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0 – Ignore</w:t>
      </w:r>
    </w:p>
    <w:p w14:paraId="5CCFD643" w14:textId="1E082E11" w:rsidR="00270560" w:rsidRPr="00270560" w:rsidRDefault="00270560" w:rsidP="0027056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-1 - Clean</w:t>
      </w:r>
    </w:p>
    <w:p w14:paraId="4F6B876D" w14:textId="659B1C6A" w:rsidR="00270560" w:rsidRDefault="00125C9D" w:rsidP="00125C9D">
      <w:pPr>
        <w:pStyle w:val="Heading4"/>
        <w:rPr>
          <w:lang w:val="en-US"/>
        </w:rPr>
      </w:pPr>
      <w:r>
        <w:rPr>
          <w:lang w:val="en-US"/>
        </w:rPr>
        <w:t>Design question: Train on a volume or on a set of hinted images?</w:t>
      </w:r>
    </w:p>
    <w:p w14:paraId="0A9DF0BE" w14:textId="620E3A18" w:rsidR="00125C9D" w:rsidRDefault="00125C9D" w:rsidP="00125C9D">
      <w:pPr>
        <w:rPr>
          <w:lang w:val="en-US"/>
        </w:rPr>
      </w:pPr>
      <w:r>
        <w:rPr>
          <w:lang w:val="en-US"/>
        </w:rPr>
        <w:t>Stay with volume, as:</w:t>
      </w:r>
    </w:p>
    <w:p w14:paraId="56D79E7B" w14:textId="1A9D5E4F" w:rsidR="00125C9D" w:rsidRDefault="00125C9D" w:rsidP="00125C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LIP already work with volumes</w:t>
      </w:r>
    </w:p>
    <w:p w14:paraId="2237CB9A" w14:textId="1BBB25CC" w:rsidR="00125C9D" w:rsidRDefault="00125C9D" w:rsidP="00125C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 leaves option for 3D input later</w:t>
      </w:r>
    </w:p>
    <w:p w14:paraId="75A5BC6D" w14:textId="34E89925" w:rsidR="00125C9D" w:rsidRDefault="00125C9D" w:rsidP="00125C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…</w:t>
      </w:r>
    </w:p>
    <w:p w14:paraId="4E31E1CD" w14:textId="6AB04665" w:rsidR="00125C9D" w:rsidRPr="00125C9D" w:rsidRDefault="00125C9D" w:rsidP="00125C9D">
      <w:pPr>
        <w:rPr>
          <w:lang w:val="en-US"/>
        </w:rPr>
      </w:pPr>
      <w:r>
        <w:rPr>
          <w:lang w:val="en-US"/>
        </w:rPr>
        <w:t>But, create a list with indices of hinted images, to facilitate selection of input.</w:t>
      </w:r>
    </w:p>
    <w:p w14:paraId="1E8A6A52" w14:textId="5975763B" w:rsidR="00940853" w:rsidRDefault="00125C9D" w:rsidP="00125C9D">
      <w:pPr>
        <w:pStyle w:val="Heading4"/>
        <w:rPr>
          <w:lang w:val="en-US"/>
        </w:rPr>
      </w:pPr>
      <w:r>
        <w:rPr>
          <w:lang w:val="en-US"/>
        </w:rPr>
        <w:t>Prepare data for training –</w:t>
      </w:r>
    </w:p>
    <w:p w14:paraId="39156DB4" w14:textId="0ED9A62C" w:rsidR="00125C9D" w:rsidRDefault="00125C9D" w:rsidP="00125C9D">
      <w:pPr>
        <w:rPr>
          <w:lang w:val="en-US"/>
        </w:rPr>
      </w:pPr>
      <w:r>
        <w:rPr>
          <w:lang w:val="en-US"/>
        </w:rPr>
        <w:t>Initially prepare only</w:t>
      </w:r>
    </w:p>
    <w:p w14:paraId="4EC89018" w14:textId="776B6816" w:rsidR="00125C9D" w:rsidRDefault="00125C9D" w:rsidP="00125C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R</w:t>
      </w:r>
    </w:p>
    <w:p w14:paraId="6E850B6D" w14:textId="7F7F21D4" w:rsidR="00125C9D" w:rsidRDefault="00125C9D" w:rsidP="00125C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erpolated 2</w:t>
      </w:r>
    </w:p>
    <w:p w14:paraId="5332F743" w14:textId="1CD0D4F7" w:rsidR="00125C9D" w:rsidRDefault="00125C9D" w:rsidP="00125C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ff</w:t>
      </w:r>
    </w:p>
    <w:p w14:paraId="1286C699" w14:textId="1B919011" w:rsidR="00125C9D" w:rsidRDefault="00125C9D" w:rsidP="00125C9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arget</w:t>
      </w:r>
    </w:p>
    <w:p w14:paraId="3A50AA07" w14:textId="77777777" w:rsidR="00125C9D" w:rsidRPr="00125C9D" w:rsidRDefault="00125C9D" w:rsidP="00125C9D">
      <w:pPr>
        <w:rPr>
          <w:lang w:val="en-US"/>
        </w:rPr>
      </w:pPr>
    </w:p>
    <w:p w14:paraId="275F831C" w14:textId="1DD6183D" w:rsidR="003E73E7" w:rsidRDefault="003E73E7" w:rsidP="00990723">
      <w:pPr>
        <w:pStyle w:val="Heading2"/>
        <w:rPr>
          <w:lang w:val="en-US"/>
        </w:rPr>
      </w:pPr>
      <w:r>
        <w:rPr>
          <w:lang w:val="en-US"/>
        </w:rPr>
        <w:t>Bug with display of directed data – 14/2/23</w:t>
      </w:r>
    </w:p>
    <w:p w14:paraId="0B8D66F9" w14:textId="5ECF3EE4" w:rsidR="003E73E7" w:rsidRDefault="003E73E7" w:rsidP="003E73E7">
      <w:pPr>
        <w:rPr>
          <w:lang w:val="en-US"/>
        </w:rPr>
      </w:pPr>
      <w:r>
        <w:rPr>
          <w:lang w:val="en-US"/>
        </w:rPr>
        <w:t>There is different data for each of 4 directions.</w:t>
      </w:r>
    </w:p>
    <w:p w14:paraId="4FAC9CCD" w14:textId="3336D2B9" w:rsidR="003E73E7" w:rsidRDefault="003E73E7" w:rsidP="003E73E7">
      <w:pPr>
        <w:rPr>
          <w:lang w:val="en-US"/>
        </w:rPr>
      </w:pPr>
      <w:r>
        <w:rPr>
          <w:lang w:val="en-US"/>
        </w:rPr>
        <w:t>Better to display only a single shared buffer.</w:t>
      </w:r>
    </w:p>
    <w:p w14:paraId="593ED195" w14:textId="3318F8DA" w:rsidR="003E73E7" w:rsidRDefault="003E73E7" w:rsidP="003E73E7">
      <w:pPr>
        <w:rPr>
          <w:lang w:val="en-US"/>
        </w:rPr>
      </w:pPr>
      <w:r>
        <w:rPr>
          <w:lang w:val="en-US"/>
        </w:rPr>
        <w:t xml:space="preserve">Make the data for directory local (not shared) – </w:t>
      </w:r>
    </w:p>
    <w:p w14:paraId="04613AF0" w14:textId="55338D36" w:rsidR="003E73E7" w:rsidRDefault="003E73E7" w:rsidP="003E73E7">
      <w:pPr>
        <w:rPr>
          <w:lang w:val="en-US"/>
        </w:rPr>
      </w:pPr>
      <w:r>
        <w:rPr>
          <w:lang w:val="en-US"/>
        </w:rPr>
        <w:t>And prepare a single shared buffer for display…</w:t>
      </w:r>
    </w:p>
    <w:p w14:paraId="35BD3DF0" w14:textId="77777777" w:rsidR="003E73E7" w:rsidRPr="003E73E7" w:rsidRDefault="003E73E7" w:rsidP="003E73E7">
      <w:pPr>
        <w:rPr>
          <w:lang w:val="en-US"/>
        </w:rPr>
      </w:pPr>
    </w:p>
    <w:p w14:paraId="1ABA1FC6" w14:textId="6DF69282" w:rsidR="003E73E7" w:rsidRDefault="003E73E7" w:rsidP="00990723">
      <w:pPr>
        <w:pStyle w:val="Heading2"/>
        <w:rPr>
          <w:lang w:val="en-US"/>
        </w:rPr>
      </w:pPr>
      <w:r>
        <w:rPr>
          <w:lang w:val="en-US"/>
        </w:rPr>
        <w:t>Save and restore (case related) hints – 14/2/23</w:t>
      </w:r>
    </w:p>
    <w:p w14:paraId="21A61B93" w14:textId="2242A311" w:rsidR="003E73E7" w:rsidRDefault="003E73E7" w:rsidP="003E73E7">
      <w:pPr>
        <w:rPr>
          <w:lang w:val="en-US"/>
        </w:rPr>
      </w:pPr>
      <w:r>
        <w:rPr>
          <w:lang w:val="en-US"/>
        </w:rPr>
        <w:t>Hints are saved to a special directory under the current case.</w:t>
      </w:r>
    </w:p>
    <w:p w14:paraId="71767D3E" w14:textId="680DA16C" w:rsidR="003E73E7" w:rsidRPr="003E73E7" w:rsidRDefault="003E73E7" w:rsidP="003E73E7">
      <w:pPr>
        <w:rPr>
          <w:lang w:val="en-US"/>
        </w:rPr>
      </w:pPr>
      <w:r>
        <w:rPr>
          <w:lang w:val="en-US"/>
        </w:rPr>
        <w:t>Save and restore seems to work.</w:t>
      </w:r>
    </w:p>
    <w:p w14:paraId="16676A15" w14:textId="431F16CA" w:rsidR="00C002C9" w:rsidRDefault="00C002C9" w:rsidP="00990723">
      <w:pPr>
        <w:pStyle w:val="Heading2"/>
        <w:rPr>
          <w:lang w:val="en-US"/>
        </w:rPr>
      </w:pPr>
      <w:r>
        <w:rPr>
          <w:lang w:val="en-US"/>
        </w:rPr>
        <w:t>Understand how the Client App can follow graphics on ImageR – 14/2/23</w:t>
      </w:r>
    </w:p>
    <w:p w14:paraId="238BF0ED" w14:textId="472A9CBA" w:rsidR="00C002C9" w:rsidRDefault="00C002C9" w:rsidP="00C002C9">
      <w:pPr>
        <w:rPr>
          <w:lang w:val="en-US"/>
        </w:rPr>
      </w:pPr>
      <w:r>
        <w:rPr>
          <w:lang w:val="en-US"/>
        </w:rPr>
        <w:t>There are directories like “</w:t>
      </w:r>
      <w:r w:rsidRPr="00C002C9">
        <w:rPr>
          <w:lang w:val="en-US"/>
        </w:rPr>
        <w:t>D:\</w:t>
      </w:r>
      <w:proofErr w:type="spellStart"/>
      <w:r w:rsidRPr="00C002C9">
        <w:rPr>
          <w:lang w:val="en-US"/>
        </w:rPr>
        <w:t>MyLog</w:t>
      </w:r>
      <w:proofErr w:type="spellEnd"/>
      <w:r w:rsidRPr="00C002C9">
        <w:rPr>
          <w:lang w:val="en-US"/>
        </w:rPr>
        <w:t>\Graphics\WMA_Roi1_im162</w:t>
      </w:r>
      <w:r>
        <w:rPr>
          <w:lang w:val="en-US"/>
        </w:rPr>
        <w:t>”</w:t>
      </w:r>
    </w:p>
    <w:p w14:paraId="48CB7585" w14:textId="4E9DF318" w:rsidR="00C002C9" w:rsidRDefault="00C002C9" w:rsidP="00C002C9">
      <w:pPr>
        <w:rPr>
          <w:lang w:val="en-US"/>
        </w:rPr>
      </w:pPr>
      <w:r>
        <w:rPr>
          <w:lang w:val="en-US"/>
        </w:rPr>
        <w:t>Apparently, there are (up to) 32 saved versions of the ROI in each.</w:t>
      </w:r>
    </w:p>
    <w:p w14:paraId="3D702DF3" w14:textId="77777777" w:rsidR="00DD62C4" w:rsidRDefault="00DD62C4" w:rsidP="00DD62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IL" w:bidi="ar-SA"/>
        </w:rPr>
      </w:pPr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>mnSave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 w:bidi="ar-SA"/>
        </w:rPr>
        <w:t xml:space="preserve"> = 32;</w:t>
      </w:r>
    </w:p>
    <w:p w14:paraId="08D781DF" w14:textId="0E6D1EC5" w:rsidR="00C002C9" w:rsidRDefault="009B1FD7" w:rsidP="009B1FD7">
      <w:pPr>
        <w:pStyle w:val="Heading4"/>
        <w:rPr>
          <w:lang w:val="en-US"/>
        </w:rPr>
      </w:pPr>
      <w:r>
        <w:rPr>
          <w:lang w:val="en-US"/>
        </w:rPr>
        <w:t>The design seems to be insufficient</w:t>
      </w:r>
    </w:p>
    <w:p w14:paraId="0B421A40" w14:textId="61A87428" w:rsidR="009B1FD7" w:rsidRDefault="009B1FD7" w:rsidP="009B1FD7">
      <w:pPr>
        <w:rPr>
          <w:lang w:val="en-US"/>
        </w:rPr>
      </w:pPr>
      <w:r>
        <w:rPr>
          <w:lang w:val="en-US"/>
        </w:rPr>
        <w:t>There is only one message for graphic save (or active) – and no clear way to see which graphic was saved.</w:t>
      </w:r>
    </w:p>
    <w:p w14:paraId="167D1074" w14:textId="435291D6" w:rsidR="009B1FD7" w:rsidRDefault="009B1FD7" w:rsidP="009B1FD7">
      <w:pPr>
        <w:rPr>
          <w:lang w:val="en-US"/>
        </w:rPr>
      </w:pPr>
      <w:r>
        <w:rPr>
          <w:lang w:val="en-US"/>
        </w:rPr>
        <w:t>Upgrade: Add ID to graphic elements – and send them with the save message!</w:t>
      </w:r>
    </w:p>
    <w:p w14:paraId="51B19702" w14:textId="77777777" w:rsidR="009B1FD7" w:rsidRPr="009B1FD7" w:rsidRDefault="009B1FD7" w:rsidP="009B1FD7">
      <w:pPr>
        <w:rPr>
          <w:lang w:val="en-US"/>
        </w:rPr>
      </w:pPr>
    </w:p>
    <w:p w14:paraId="22E32B9E" w14:textId="0403873A" w:rsidR="0027063D" w:rsidRDefault="0027063D" w:rsidP="00990723">
      <w:pPr>
        <w:pStyle w:val="Heading2"/>
        <w:rPr>
          <w:lang w:val="en-US"/>
        </w:rPr>
      </w:pPr>
      <w:r>
        <w:rPr>
          <w:lang w:val="en-US"/>
        </w:rPr>
        <w:t>Collecting Hints – 13-14/2/23</w:t>
      </w:r>
    </w:p>
    <w:p w14:paraId="2589B353" w14:textId="77777777" w:rsidR="0027063D" w:rsidRDefault="0027063D" w:rsidP="0027063D">
      <w:pPr>
        <w:rPr>
          <w:lang w:val="en-US"/>
        </w:rPr>
      </w:pPr>
      <w:r>
        <w:rPr>
          <w:lang w:val="en-US"/>
        </w:rPr>
        <w:t xml:space="preserve">Hint Ellipses are either WMA or No-WMA – </w:t>
      </w:r>
    </w:p>
    <w:p w14:paraId="1B3E95D0" w14:textId="77777777" w:rsidR="0027063D" w:rsidRDefault="0027063D" w:rsidP="0027063D">
      <w:pPr>
        <w:rPr>
          <w:lang w:val="en-US"/>
        </w:rPr>
      </w:pPr>
      <w:r>
        <w:rPr>
          <w:lang w:val="en-US"/>
        </w:rPr>
        <w:t xml:space="preserve">Hints are </w:t>
      </w:r>
    </w:p>
    <w:p w14:paraId="775D5F51" w14:textId="77777777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</w:t>
      </w:r>
      <w:r w:rsidRPr="0027063D">
        <w:rPr>
          <w:lang w:val="en-US"/>
        </w:rPr>
        <w:t>nitiated by the scorer app</w:t>
      </w:r>
    </w:p>
    <w:p w14:paraId="1C83D0F4" w14:textId="235033CE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</w:t>
      </w:r>
      <w:r w:rsidRPr="0027063D">
        <w:rPr>
          <w:lang w:val="en-US"/>
        </w:rPr>
        <w:t>anipulated interactively by ImageR</w:t>
      </w:r>
    </w:p>
    <w:p w14:paraId="56E01D0F" w14:textId="347C5AB1" w:rsidR="0027063D" w:rsidRDefault="0027063D" w:rsidP="002706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ved and restored by WMAS</w:t>
      </w:r>
    </w:p>
    <w:p w14:paraId="21B010F1" w14:textId="69405E2A" w:rsidR="00544DC8" w:rsidRDefault="00544DC8" w:rsidP="00544DC8">
      <w:pPr>
        <w:rPr>
          <w:lang w:val="en-US"/>
        </w:rPr>
      </w:pPr>
      <w:r>
        <w:rPr>
          <w:lang w:val="en-US"/>
        </w:rPr>
        <w:t>Technical comments</w:t>
      </w:r>
    </w:p>
    <w:p w14:paraId="5FF3C340" w14:textId="7AFBC8DD" w:rsidR="00AD31E6" w:rsidRDefault="00AD31E6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with manipulating, saving and restoring a single WMA hint</w:t>
      </w:r>
    </w:p>
    <w:p w14:paraId="2855BCC0" w14:textId="7EDE71E4" w:rsidR="005E0BB9" w:rsidRDefault="005E0BB9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MA should be RED – No-WMA should be Green</w:t>
      </w:r>
    </w:p>
    <w:p w14:paraId="65695B0E" w14:textId="07DDB84B" w:rsidR="00544DC8" w:rsidRDefault="00544DC8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itialize save directories to be empty when new hint is started</w:t>
      </w:r>
    </w:p>
    <w:p w14:paraId="37E94144" w14:textId="71D7DCB3" w:rsidR="00544DC8" w:rsidRPr="00544DC8" w:rsidRDefault="00544DC8" w:rsidP="00544D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ave hints in different directories for pros and cons</w:t>
      </w:r>
    </w:p>
    <w:p w14:paraId="754888BE" w14:textId="0006E09A" w:rsidR="00C81992" w:rsidRDefault="00C81992" w:rsidP="00990723">
      <w:pPr>
        <w:pStyle w:val="Heading2"/>
        <w:rPr>
          <w:lang w:val="en-US"/>
        </w:rPr>
      </w:pPr>
      <w:r>
        <w:rPr>
          <w:lang w:val="en-US"/>
        </w:rPr>
        <w:t>Revive the Demo App – 12</w:t>
      </w:r>
      <w:r w:rsidR="0027063D">
        <w:rPr>
          <w:lang w:val="en-US"/>
        </w:rPr>
        <w:t>-13</w:t>
      </w:r>
      <w:r>
        <w:rPr>
          <w:lang w:val="en-US"/>
        </w:rPr>
        <w:t>/2/23</w:t>
      </w:r>
    </w:p>
    <w:p w14:paraId="070377C5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3&gt;Targ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:</w:t>
      </w:r>
    </w:p>
    <w:p w14:paraId="2B167372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  C:\Program Files (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86)\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Microsoft Visual Studio\2019\Professional\MSBuild\Microsoft\VC\v160\Microsoft.CppBuild.targets(1008,11): error MSB4006: There is a circular dependency in the target dependency graph involving target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7579CB5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</w:t>
      </w:r>
    </w:p>
    <w:p w14:paraId="17237963" w14:textId="77777777" w:rsidR="00A71283" w:rsidRDefault="00A71283" w:rsidP="00A7128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3&gt;  Done building project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moApp.vcxproj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" -- FAILED.</w:t>
      </w:r>
    </w:p>
    <w:p w14:paraId="48084352" w14:textId="4EBBFA7F" w:rsidR="00C81992" w:rsidRDefault="0027063D" w:rsidP="0027063D">
      <w:pPr>
        <w:pStyle w:val="Heading4"/>
        <w:rPr>
          <w:lang w:val="en-US"/>
        </w:rPr>
      </w:pPr>
      <w:r>
        <w:rPr>
          <w:lang w:val="en-US"/>
        </w:rPr>
        <w:t>Create new project and new solution</w:t>
      </w:r>
    </w:p>
    <w:p w14:paraId="1C85AA63" w14:textId="36FCA670" w:rsidR="0027063D" w:rsidRDefault="0027063D" w:rsidP="0027063D">
      <w:pPr>
        <w:rPr>
          <w:lang w:val="en-US"/>
        </w:rPr>
      </w:pPr>
      <w:r>
        <w:rPr>
          <w:lang w:val="en-US"/>
        </w:rPr>
        <w:t xml:space="preserve">There is a problem to create Dialog Based MFC application – </w:t>
      </w:r>
    </w:p>
    <w:p w14:paraId="234D120B" w14:textId="5F35602F" w:rsidR="0027063D" w:rsidRDefault="0027063D" w:rsidP="0027063D">
      <w:pPr>
        <w:rPr>
          <w:lang w:val="en-US"/>
        </w:rPr>
      </w:pPr>
      <w:r>
        <w:rPr>
          <w:lang w:val="en-US"/>
        </w:rPr>
        <w:t>But, after some attempts the wizard opened with the proper options.</w:t>
      </w:r>
    </w:p>
    <w:p w14:paraId="1DB7C165" w14:textId="40CFB6E5" w:rsidR="0027063D" w:rsidRDefault="0027063D" w:rsidP="0027063D">
      <w:pPr>
        <w:rPr>
          <w:lang w:val="en-US"/>
        </w:rPr>
      </w:pPr>
      <w:r>
        <w:rPr>
          <w:lang w:val="en-US"/>
        </w:rPr>
        <w:t>All old files were brought back and a working Demo App was committed and saved to GitHub.</w:t>
      </w:r>
    </w:p>
    <w:p w14:paraId="7BA83BB1" w14:textId="77777777" w:rsidR="0027063D" w:rsidRPr="0027063D" w:rsidRDefault="0027063D" w:rsidP="0027063D">
      <w:pPr>
        <w:rPr>
          <w:lang w:val="en-US"/>
        </w:rPr>
      </w:pPr>
    </w:p>
    <w:p w14:paraId="50F272CB" w14:textId="2FDABB19" w:rsidR="007B5200" w:rsidRDefault="007B5200" w:rsidP="00990723">
      <w:pPr>
        <w:pStyle w:val="Heading2"/>
        <w:rPr>
          <w:lang w:val="en-US"/>
        </w:rPr>
      </w:pPr>
      <w:r>
        <w:rPr>
          <w:lang w:val="en-US"/>
        </w:rPr>
        <w:t>Next – Collect Hints: WMA and no-WMA ROIS for a single case – 12/2/23</w:t>
      </w:r>
    </w:p>
    <w:p w14:paraId="02B29E03" w14:textId="2E01D3C4" w:rsidR="007B5200" w:rsidRDefault="007B5200" w:rsidP="007B5200">
      <w:pPr>
        <w:rPr>
          <w:lang w:val="en-US"/>
        </w:rPr>
      </w:pPr>
      <w:r>
        <w:rPr>
          <w:lang w:val="en-US"/>
        </w:rPr>
        <w:t xml:space="preserve">Current goal – </w:t>
      </w:r>
    </w:p>
    <w:p w14:paraId="6A3EC225" w14:textId="13C5C0D0" w:rsidR="007B5200" w:rsidRDefault="007B5200" w:rsidP="007B5200">
      <w:pPr>
        <w:rPr>
          <w:lang w:val="en-US"/>
        </w:rPr>
      </w:pPr>
      <w:r>
        <w:rPr>
          <w:lang w:val="en-US"/>
        </w:rPr>
        <w:t>When I have a collection of hints, try to train a small CNN to distinguish between them!</w:t>
      </w:r>
    </w:p>
    <w:p w14:paraId="2482AF00" w14:textId="1C9DBE93" w:rsidR="007B5200" w:rsidRDefault="007B5200" w:rsidP="007B5200">
      <w:pPr>
        <w:rPr>
          <w:lang w:val="en-US"/>
        </w:rPr>
      </w:pPr>
      <w:r>
        <w:rPr>
          <w:lang w:val="en-US"/>
        </w:rPr>
        <w:t>Every pixel inside a “hint area” can be considered a training goal.</w:t>
      </w:r>
    </w:p>
    <w:p w14:paraId="6AA4C0CD" w14:textId="245303CB" w:rsidR="007B5200" w:rsidRDefault="000D5C95" w:rsidP="007B5200">
      <w:pPr>
        <w:rPr>
          <w:lang w:val="en-US"/>
        </w:rPr>
      </w:pPr>
      <w:r>
        <w:rPr>
          <w:lang w:val="en-US"/>
        </w:rPr>
        <w:t>As the CNN is small – hope it can’t just remember the specific pixels.</w:t>
      </w:r>
    </w:p>
    <w:p w14:paraId="039C8FC7" w14:textId="788BCE9F" w:rsidR="000D5C95" w:rsidRDefault="000D5C95" w:rsidP="007B5200">
      <w:pPr>
        <w:rPr>
          <w:lang w:val="en-US"/>
        </w:rPr>
      </w:pPr>
      <w:r>
        <w:rPr>
          <w:lang w:val="en-US"/>
        </w:rPr>
        <w:t>Try to prove that by training on some hints you get good results on others.</w:t>
      </w:r>
    </w:p>
    <w:p w14:paraId="2682B1FC" w14:textId="77554065" w:rsidR="000D5C95" w:rsidRDefault="000D5C95" w:rsidP="007B5200">
      <w:pPr>
        <w:rPr>
          <w:lang w:val="en-US"/>
        </w:rPr>
      </w:pPr>
      <w:r>
        <w:rPr>
          <w:lang w:val="en-US"/>
        </w:rPr>
        <w:t>It should help that, if the identification is not working fine, I add hints where it is wrong.</w:t>
      </w:r>
    </w:p>
    <w:p w14:paraId="1C945DBA" w14:textId="0DE28372" w:rsidR="000D5C95" w:rsidRDefault="000D5C95" w:rsidP="000D5C95">
      <w:pPr>
        <w:pStyle w:val="Heading4"/>
        <w:rPr>
          <w:lang w:val="en-US"/>
        </w:rPr>
      </w:pPr>
      <w:r>
        <w:rPr>
          <w:lang w:val="en-US"/>
        </w:rPr>
        <w:t>First – accumulate hints</w:t>
      </w:r>
    </w:p>
    <w:p w14:paraId="343C1EB6" w14:textId="298C7F26" w:rsidR="000D5C95" w:rsidRDefault="000D5C95" w:rsidP="000D5C95">
      <w:pPr>
        <w:rPr>
          <w:lang w:val="en-US"/>
        </w:rPr>
      </w:pPr>
      <w:r>
        <w:rPr>
          <w:lang w:val="en-US"/>
        </w:rPr>
        <w:t>Define hints and save them for next runs.</w:t>
      </w:r>
    </w:p>
    <w:p w14:paraId="0DF6AC8D" w14:textId="6DB62EAC" w:rsidR="00C81992" w:rsidRDefault="00C81992" w:rsidP="000D5C95">
      <w:pPr>
        <w:rPr>
          <w:lang w:val="en-US"/>
        </w:rPr>
      </w:pPr>
      <w:r>
        <w:rPr>
          <w:lang w:val="en-US"/>
        </w:rPr>
        <w:t>How does the client app receive the saved graphics?</w:t>
      </w:r>
    </w:p>
    <w:p w14:paraId="01297E30" w14:textId="77777777" w:rsidR="00C81992" w:rsidRPr="000D5C95" w:rsidRDefault="00C81992" w:rsidP="000D5C95">
      <w:pPr>
        <w:rPr>
          <w:lang w:val="en-US"/>
        </w:rPr>
      </w:pPr>
    </w:p>
    <w:p w14:paraId="490BACB5" w14:textId="77777777" w:rsidR="000D5C95" w:rsidRPr="000D5C95" w:rsidRDefault="000D5C95" w:rsidP="000D5C95">
      <w:pPr>
        <w:rPr>
          <w:lang w:val="en-US"/>
        </w:rPr>
      </w:pPr>
    </w:p>
    <w:p w14:paraId="132F5028" w14:textId="0D715C66" w:rsidR="00750407" w:rsidRDefault="00855AFA" w:rsidP="00990723">
      <w:pPr>
        <w:pStyle w:val="Heading2"/>
        <w:rPr>
          <w:lang w:val="en-US"/>
        </w:rPr>
      </w:pPr>
      <w:r>
        <w:rPr>
          <w:lang w:val="en-US"/>
        </w:rPr>
        <w:t>Failure to build ImageR – 12/2/23</w:t>
      </w:r>
    </w:p>
    <w:p w14:paraId="50FD7633" w14:textId="0917B428" w:rsidR="00855AFA" w:rsidRDefault="00855AFA" w:rsidP="00855AFA">
      <w:pPr>
        <w:rPr>
          <w:lang w:val="en-US"/>
        </w:rPr>
      </w:pPr>
      <w:r>
        <w:rPr>
          <w:lang w:val="en-US"/>
        </w:rPr>
        <w:t xml:space="preserve">Fails to find “MyUtils.lib” – why? It shouldn’t even try! – there </w:t>
      </w:r>
      <w:proofErr w:type="gramStart"/>
      <w:r>
        <w:rPr>
          <w:lang w:val="en-US"/>
        </w:rPr>
        <w:t>is ”</w:t>
      </w:r>
      <w:proofErr w:type="gramEnd"/>
      <w:r>
        <w:rPr>
          <w:lang w:val="en-US"/>
        </w:rPr>
        <w:t>yUtils.lib”!</w:t>
      </w:r>
    </w:p>
    <w:p w14:paraId="6D671C00" w14:textId="77C1018E" w:rsidR="008B751F" w:rsidRDefault="008B751F" w:rsidP="00855AFA">
      <w:pPr>
        <w:rPr>
          <w:lang w:val="en-US"/>
        </w:rPr>
      </w:pPr>
      <w:r>
        <w:rPr>
          <w:lang w:val="en-US"/>
        </w:rPr>
        <w:t>ImageR went back to “win32” configuration – and there it was still “</w:t>
      </w:r>
      <w:proofErr w:type="spellStart"/>
      <w:r>
        <w:rPr>
          <w:lang w:val="en-US"/>
        </w:rPr>
        <w:t>MyUtils</w:t>
      </w:r>
      <w:proofErr w:type="spellEnd"/>
      <w:r>
        <w:rPr>
          <w:lang w:val="en-US"/>
        </w:rPr>
        <w:t>”.</w:t>
      </w:r>
    </w:p>
    <w:p w14:paraId="4265A4B7" w14:textId="16214694" w:rsidR="008B751F" w:rsidRDefault="008B751F" w:rsidP="00855AFA">
      <w:pPr>
        <w:rPr>
          <w:lang w:val="en-US"/>
        </w:rPr>
      </w:pPr>
      <w:r>
        <w:rPr>
          <w:lang w:val="en-US"/>
        </w:rPr>
        <w:t>Project file edited manually…</w:t>
      </w:r>
    </w:p>
    <w:p w14:paraId="159D479A" w14:textId="77777777" w:rsidR="008B751F" w:rsidRPr="00855AFA" w:rsidRDefault="008B751F" w:rsidP="00855AFA">
      <w:pPr>
        <w:rPr>
          <w:lang w:val="en-US"/>
        </w:rPr>
      </w:pPr>
    </w:p>
    <w:p w14:paraId="4BDAE0F9" w14:textId="19DB754A" w:rsidR="00DC5D54" w:rsidRDefault="00DC5D54" w:rsidP="00990723">
      <w:pPr>
        <w:pStyle w:val="Heading2"/>
        <w:rPr>
          <w:lang w:val="en-US"/>
        </w:rPr>
      </w:pPr>
      <w:r>
        <w:rPr>
          <w:lang w:val="en-US"/>
        </w:rPr>
        <w:t>Allow GE to be freezed – in ImageR (and XML) – 7</w:t>
      </w:r>
      <w:r w:rsidR="00750407">
        <w:rPr>
          <w:lang w:val="en-US"/>
        </w:rPr>
        <w:t>-</w:t>
      </w:r>
      <w:r>
        <w:rPr>
          <w:lang w:val="en-US"/>
        </w:rPr>
        <w:t>8/2/23</w:t>
      </w:r>
    </w:p>
    <w:p w14:paraId="4199575C" w14:textId="03F51C51" w:rsidR="00DC5D54" w:rsidRPr="00DC5D54" w:rsidRDefault="00750407" w:rsidP="00DC5D54">
      <w:pPr>
        <w:rPr>
          <w:lang w:val="en-US"/>
        </w:rPr>
      </w:pPr>
      <w:r>
        <w:rPr>
          <w:lang w:val="en-US"/>
        </w:rPr>
        <w:t>It works</w:t>
      </w:r>
    </w:p>
    <w:p w14:paraId="266966FB" w14:textId="23B758EA" w:rsidR="003D4264" w:rsidRDefault="003D4264" w:rsidP="00990723">
      <w:pPr>
        <w:pStyle w:val="Heading2"/>
        <w:rPr>
          <w:lang w:val="en-US"/>
        </w:rPr>
      </w:pPr>
      <w:r>
        <w:rPr>
          <w:lang w:val="en-US"/>
        </w:rPr>
        <w:t>Design better tools to improve WMAS algorithm – 7/2/23</w:t>
      </w:r>
    </w:p>
    <w:p w14:paraId="7ED7F9A2" w14:textId="3FB8F19B" w:rsidR="003D4264" w:rsidRDefault="003D4264" w:rsidP="003D4264">
      <w:pPr>
        <w:rPr>
          <w:lang w:val="en-US"/>
        </w:rPr>
      </w:pPr>
      <w:r>
        <w:rPr>
          <w:lang w:val="en-US"/>
        </w:rPr>
        <w:t>Manually define a set of ROIS on different selected images. Give them manual scores.</w:t>
      </w:r>
    </w:p>
    <w:p w14:paraId="0401B36C" w14:textId="1CC87299" w:rsidR="003D4264" w:rsidRDefault="003D4264" w:rsidP="003D4264">
      <w:pPr>
        <w:rPr>
          <w:lang w:val="en-US"/>
        </w:rPr>
      </w:pPr>
      <w:r>
        <w:rPr>
          <w:lang w:val="en-US"/>
        </w:rPr>
        <w:t xml:space="preserve">For any “trial” of a variant of the algorithm – </w:t>
      </w:r>
    </w:p>
    <w:p w14:paraId="351F6B45" w14:textId="0F3669B1" w:rsidR="003D4264" w:rsidRDefault="003D4264" w:rsidP="003D4264">
      <w:pPr>
        <w:rPr>
          <w:lang w:val="en-US"/>
        </w:rPr>
      </w:pPr>
      <w:r>
        <w:rPr>
          <w:lang w:val="en-US"/>
        </w:rPr>
        <w:t xml:space="preserve">Compare the relative scores to the manual scores – </w:t>
      </w:r>
    </w:p>
    <w:p w14:paraId="2AC675ED" w14:textId="64324B0F" w:rsidR="003D4264" w:rsidRDefault="003D4264" w:rsidP="003D4264">
      <w:pPr>
        <w:rPr>
          <w:lang w:val="en-US"/>
        </w:rPr>
      </w:pPr>
      <w:r>
        <w:rPr>
          <w:lang w:val="en-US"/>
        </w:rPr>
        <w:t>Check whether there is improvement or regression.</w:t>
      </w:r>
    </w:p>
    <w:p w14:paraId="78766061" w14:textId="779D5FD4" w:rsidR="003D4264" w:rsidRDefault="0024043D" w:rsidP="003D4264">
      <w:pPr>
        <w:rPr>
          <w:lang w:val="en-US"/>
        </w:rPr>
      </w:pPr>
      <w:r>
        <w:rPr>
          <w:lang w:val="en-US"/>
        </w:rPr>
        <w:t>May add graphs</w:t>
      </w:r>
    </w:p>
    <w:p w14:paraId="6B7244D8" w14:textId="77777777" w:rsidR="0024043D" w:rsidRPr="003D4264" w:rsidRDefault="0024043D" w:rsidP="003D4264">
      <w:pPr>
        <w:rPr>
          <w:lang w:val="en-US"/>
        </w:rPr>
      </w:pPr>
    </w:p>
    <w:p w14:paraId="2CDC62E5" w14:textId="08184706" w:rsidR="00990723" w:rsidRDefault="00990723" w:rsidP="00990723">
      <w:pPr>
        <w:pStyle w:val="Heading2"/>
        <w:rPr>
          <w:lang w:val="en-US"/>
        </w:rPr>
      </w:pPr>
      <w:r>
        <w:rPr>
          <w:lang w:val="en-US"/>
        </w:rPr>
        <w:t>Improve basic detection algorithms – 5/2/23</w:t>
      </w:r>
    </w:p>
    <w:p w14:paraId="1DCAB872" w14:textId="77777777" w:rsidR="00990723" w:rsidRDefault="00990723" w:rsidP="00990723">
      <w:pPr>
        <w:rPr>
          <w:lang w:val="en-US"/>
        </w:rPr>
      </w:pPr>
      <w:r>
        <w:rPr>
          <w:lang w:val="en-US"/>
        </w:rPr>
        <w:t>Maybe use lower threshold to real diff – to distance noisy non-WMA areas.</w:t>
      </w: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3882845F" w14:textId="20A3FFED" w:rsidR="00475867" w:rsidRDefault="00475867" w:rsidP="00213624">
      <w:pPr>
        <w:pStyle w:val="Heading2"/>
        <w:rPr>
          <w:lang w:val="en-US"/>
        </w:rPr>
      </w:pPr>
      <w:r>
        <w:rPr>
          <w:lang w:val="en-US"/>
        </w:rPr>
        <w:t>The scorer should run in a different thread than the GUI – 4/2/23</w:t>
      </w:r>
    </w:p>
    <w:p w14:paraId="4E9DD87A" w14:textId="07FFD936" w:rsidR="00475867" w:rsidRDefault="00475867" w:rsidP="00475867">
      <w:pPr>
        <w:rPr>
          <w:lang w:val="en-US"/>
        </w:rPr>
      </w:pPr>
      <w:r>
        <w:rPr>
          <w:lang w:val="en-US"/>
        </w:rPr>
        <w:t>And update only to the latest image position…</w:t>
      </w:r>
    </w:p>
    <w:p w14:paraId="0C9B8A2D" w14:textId="69AA75B6" w:rsidR="006A4976" w:rsidRDefault="00990723" w:rsidP="006A4976">
      <w:pPr>
        <w:rPr>
          <w:lang w:val="en-US"/>
        </w:rPr>
      </w:pPr>
      <w:r>
        <w:rPr>
          <w:lang w:val="en-US"/>
        </w:rPr>
        <w:t>It is working.</w:t>
      </w:r>
    </w:p>
    <w:p w14:paraId="4B72A47A" w14:textId="7E205657" w:rsidR="00990723" w:rsidRDefault="00990723" w:rsidP="006A4976">
      <w:pPr>
        <w:rPr>
          <w:lang w:val="en-US"/>
        </w:rPr>
      </w:pPr>
      <w:r>
        <w:rPr>
          <w:lang w:val="en-US"/>
        </w:rPr>
        <w:t>Added base class to all score computers.</w:t>
      </w:r>
    </w:p>
    <w:p w14:paraId="399D4423" w14:textId="5B61DD87" w:rsidR="00990723" w:rsidRPr="006A4976" w:rsidRDefault="00990723" w:rsidP="006A4976">
      <w:pPr>
        <w:rPr>
          <w:lang w:val="en-US"/>
        </w:rPr>
      </w:pPr>
      <w:r>
        <w:rPr>
          <w:lang w:val="en-US"/>
        </w:rPr>
        <w:t>Added support to 4 directions.</w:t>
      </w:r>
    </w:p>
    <w:p w14:paraId="3DA4D780" w14:textId="3A8A886D" w:rsidR="007560EF" w:rsidRDefault="007560EF" w:rsidP="00213624">
      <w:pPr>
        <w:pStyle w:val="Heading2"/>
        <w:rPr>
          <w:lang w:val="en-US"/>
        </w:rPr>
      </w:pPr>
      <w:r>
        <w:rPr>
          <w:lang w:val="en-US"/>
        </w:rPr>
        <w:t>Use 4 directions – 4/2/23</w:t>
      </w:r>
    </w:p>
    <w:p w14:paraId="6FA09C87" w14:textId="7F2B7DAA" w:rsidR="007560EF" w:rsidRDefault="007560EF" w:rsidP="007560EF">
      <w:pPr>
        <w:rPr>
          <w:lang w:val="en-US"/>
        </w:rPr>
      </w:pPr>
      <w:r>
        <w:rPr>
          <w:lang w:val="en-US"/>
        </w:rPr>
        <w:t>New class doing all computations for a single direction.</w:t>
      </w:r>
    </w:p>
    <w:p w14:paraId="4280EEB9" w14:textId="410DD6EA" w:rsidR="007560EF" w:rsidRDefault="007560EF" w:rsidP="007560EF">
      <w:pPr>
        <w:rPr>
          <w:lang w:val="en-US"/>
        </w:rPr>
      </w:pPr>
      <w:r>
        <w:rPr>
          <w:lang w:val="en-US"/>
        </w:rPr>
        <w:t>Hold array of this class.</w:t>
      </w:r>
    </w:p>
    <w:p w14:paraId="4AFA9B22" w14:textId="6E4424D0" w:rsidR="007560EF" w:rsidRDefault="007560EF" w:rsidP="007560EF">
      <w:pPr>
        <w:rPr>
          <w:lang w:val="en-US"/>
        </w:rPr>
      </w:pPr>
      <w:r>
        <w:rPr>
          <w:lang w:val="en-US"/>
        </w:rPr>
        <w:t>Look for maximum score over 4 directions.</w:t>
      </w:r>
    </w:p>
    <w:p w14:paraId="47452085" w14:textId="712AD3D2" w:rsidR="007560EF" w:rsidRDefault="001E4467" w:rsidP="007560EF">
      <w:pPr>
        <w:rPr>
          <w:lang w:val="en-US"/>
        </w:rPr>
      </w:pPr>
      <w:r>
        <w:rPr>
          <w:lang w:val="en-US"/>
        </w:rPr>
        <w:t xml:space="preserve">New class </w:t>
      </w:r>
      <w:proofErr w:type="spellStart"/>
      <w:r>
        <w:rPr>
          <w:lang w:val="en-US"/>
        </w:rPr>
        <w:t>CDirScore</w:t>
      </w:r>
      <w:proofErr w:type="spellEnd"/>
      <w:r>
        <w:rPr>
          <w:lang w:val="en-US"/>
        </w:rPr>
        <w:t xml:space="preserve"> – start with Prep Diff and holds the positive and negative dir dif.</w:t>
      </w:r>
    </w:p>
    <w:p w14:paraId="130D1CF3" w14:textId="77777777" w:rsidR="001E4467" w:rsidRPr="007560EF" w:rsidRDefault="001E4467" w:rsidP="007560EF">
      <w:pPr>
        <w:rPr>
          <w:lang w:val="en-US"/>
        </w:rPr>
      </w:pPr>
    </w:p>
    <w:p w14:paraId="24292B86" w14:textId="77601F7C" w:rsidR="00582C1C" w:rsidRDefault="00475867" w:rsidP="00213624">
      <w:pPr>
        <w:pStyle w:val="Heading2"/>
        <w:rPr>
          <w:lang w:val="en-US"/>
        </w:rPr>
      </w:pPr>
      <w:r>
        <w:rPr>
          <w:lang w:val="en-US"/>
        </w:rPr>
        <w:t xml:space="preserve">Try </w:t>
      </w:r>
      <w:r w:rsidR="00582C1C">
        <w:rPr>
          <w:lang w:val="en-US"/>
        </w:rPr>
        <w:t>Some real progress – 4/2/23</w:t>
      </w:r>
    </w:p>
    <w:p w14:paraId="4162BEFD" w14:textId="5479F46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48ED73C8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0E34BC49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  <w:r w:rsidR="007E5969">
        <w:rPr>
          <w:lang w:val="en-US"/>
        </w:rPr>
        <w:t xml:space="preserve"> by ROI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lastRenderedPageBreak/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</w:t>
      </w:r>
      <w:proofErr w:type="gram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86)\</w:t>
      </w:r>
      <w:proofErr w:type="gram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</w:t>
      </w:r>
      <w:proofErr w:type="gram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145"/>
    <w:multiLevelType w:val="hybridMultilevel"/>
    <w:tmpl w:val="B9C8D6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31BC"/>
    <w:multiLevelType w:val="hybridMultilevel"/>
    <w:tmpl w:val="78A6E4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1782"/>
    <w:multiLevelType w:val="hybridMultilevel"/>
    <w:tmpl w:val="015C8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8B0"/>
    <w:multiLevelType w:val="hybridMultilevel"/>
    <w:tmpl w:val="E33AED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050B"/>
    <w:multiLevelType w:val="hybridMultilevel"/>
    <w:tmpl w:val="660096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C14B2"/>
    <w:multiLevelType w:val="hybridMultilevel"/>
    <w:tmpl w:val="44A6FC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7"/>
  </w:num>
  <w:num w:numId="2" w16cid:durableId="1185172357">
    <w:abstractNumId w:val="10"/>
  </w:num>
  <w:num w:numId="3" w16cid:durableId="287249839">
    <w:abstractNumId w:val="9"/>
  </w:num>
  <w:num w:numId="4" w16cid:durableId="1846749661">
    <w:abstractNumId w:val="4"/>
  </w:num>
  <w:num w:numId="5" w16cid:durableId="1624117475">
    <w:abstractNumId w:val="1"/>
  </w:num>
  <w:num w:numId="6" w16cid:durableId="441458866">
    <w:abstractNumId w:val="2"/>
  </w:num>
  <w:num w:numId="7" w16cid:durableId="251206142">
    <w:abstractNumId w:val="8"/>
  </w:num>
  <w:num w:numId="8" w16cid:durableId="1230732096">
    <w:abstractNumId w:val="0"/>
  </w:num>
  <w:num w:numId="9" w16cid:durableId="1242183554">
    <w:abstractNumId w:val="3"/>
  </w:num>
  <w:num w:numId="10" w16cid:durableId="553859040">
    <w:abstractNumId w:val="6"/>
  </w:num>
  <w:num w:numId="11" w16cid:durableId="1756827071">
    <w:abstractNumId w:val="11"/>
  </w:num>
  <w:num w:numId="12" w16cid:durableId="50786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0D5C95"/>
    <w:rsid w:val="00125C9D"/>
    <w:rsid w:val="001A3F2D"/>
    <w:rsid w:val="001B2E00"/>
    <w:rsid w:val="001E4467"/>
    <w:rsid w:val="00213624"/>
    <w:rsid w:val="002153EC"/>
    <w:rsid w:val="0024043D"/>
    <w:rsid w:val="00270560"/>
    <w:rsid w:val="0027063D"/>
    <w:rsid w:val="00280795"/>
    <w:rsid w:val="002A38A7"/>
    <w:rsid w:val="00301A22"/>
    <w:rsid w:val="00392E48"/>
    <w:rsid w:val="003A6728"/>
    <w:rsid w:val="003D4264"/>
    <w:rsid w:val="003E73E7"/>
    <w:rsid w:val="00475867"/>
    <w:rsid w:val="004D75AD"/>
    <w:rsid w:val="00544DC8"/>
    <w:rsid w:val="00582C1C"/>
    <w:rsid w:val="005E0BB9"/>
    <w:rsid w:val="006875AA"/>
    <w:rsid w:val="006A4976"/>
    <w:rsid w:val="00750407"/>
    <w:rsid w:val="007560EF"/>
    <w:rsid w:val="007B5200"/>
    <w:rsid w:val="007C3BAC"/>
    <w:rsid w:val="007E5969"/>
    <w:rsid w:val="007F77F4"/>
    <w:rsid w:val="00843DA9"/>
    <w:rsid w:val="00850453"/>
    <w:rsid w:val="00855AFA"/>
    <w:rsid w:val="00863CCE"/>
    <w:rsid w:val="0088615E"/>
    <w:rsid w:val="008B751F"/>
    <w:rsid w:val="008D3810"/>
    <w:rsid w:val="00936981"/>
    <w:rsid w:val="00940853"/>
    <w:rsid w:val="00990723"/>
    <w:rsid w:val="009B1FD7"/>
    <w:rsid w:val="00A22818"/>
    <w:rsid w:val="00A71283"/>
    <w:rsid w:val="00AD31E6"/>
    <w:rsid w:val="00AD3E5D"/>
    <w:rsid w:val="00B658B7"/>
    <w:rsid w:val="00C002C9"/>
    <w:rsid w:val="00C07272"/>
    <w:rsid w:val="00C32E93"/>
    <w:rsid w:val="00C34B7C"/>
    <w:rsid w:val="00C81992"/>
    <w:rsid w:val="00CA431F"/>
    <w:rsid w:val="00CE35AD"/>
    <w:rsid w:val="00DC5D54"/>
    <w:rsid w:val="00DD3E68"/>
    <w:rsid w:val="00DD62C4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43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46</cp:revision>
  <dcterms:created xsi:type="dcterms:W3CDTF">2023-01-08T20:04:00Z</dcterms:created>
  <dcterms:modified xsi:type="dcterms:W3CDTF">2023-02-15T15:16:00Z</dcterms:modified>
</cp:coreProperties>
</file>